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МО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421252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32903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252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2903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A36B0C-C926-427E-BFD7-CF513A6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1</Words>
  <Characters>91777</Characters>
  <Application>Microsoft Office Word</Application>
  <DocSecurity>4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околова Анна Александровна</cp:lastModifiedBy>
  <cp:revision>2</cp:revision>
  <cp:lastPrinted>2018-12-26T07:50:00Z</cp:lastPrinted>
  <dcterms:created xsi:type="dcterms:W3CDTF">2019-01-10T12:31:00Z</dcterms:created>
  <dcterms:modified xsi:type="dcterms:W3CDTF">2019-01-10T12:31:00Z</dcterms:modified>
</cp:coreProperties>
</file>